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85958287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8318AB">
        <w:rPr>
          <w:sz w:val="28"/>
          <w:szCs w:val="28"/>
        </w:rPr>
        <w:t>2 184 565</w:t>
      </w:r>
      <w:r w:rsidR="00E42874">
        <w:rPr>
          <w:sz w:val="28"/>
          <w:szCs w:val="28"/>
        </w:rPr>
        <w:t>,</w:t>
      </w:r>
      <w:r w:rsidR="00AF1B29" w:rsidRPr="00AF1B29">
        <w:rPr>
          <w:sz w:val="28"/>
          <w:szCs w:val="28"/>
        </w:rPr>
        <w:t>6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7B5F76">
        <w:rPr>
          <w:sz w:val="28"/>
          <w:szCs w:val="28"/>
        </w:rPr>
        <w:t>2</w:t>
      </w:r>
      <w:r w:rsidR="00875870">
        <w:rPr>
          <w:sz w:val="28"/>
          <w:szCs w:val="28"/>
        </w:rPr>
        <w:t xml:space="preserve"> 204 751,7 </w:t>
      </w:r>
      <w:bookmarkStart w:id="0" w:name="_GoBack"/>
      <w:bookmarkEnd w:id="0"/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E42874">
        <w:rPr>
          <w:sz w:val="28"/>
          <w:szCs w:val="28"/>
        </w:rPr>
        <w:t>1 452 621,7</w:t>
      </w:r>
      <w:r w:rsidRPr="0088730E">
        <w:rPr>
          <w:sz w:val="28"/>
          <w:szCs w:val="28"/>
        </w:rPr>
        <w:t>» заменить  цифрой «</w:t>
      </w:r>
      <w:r w:rsidR="008318AB">
        <w:rPr>
          <w:sz w:val="28"/>
          <w:szCs w:val="28"/>
        </w:rPr>
        <w:t>1 470 </w:t>
      </w:r>
      <w:r w:rsidR="008318AB" w:rsidRPr="008318AB">
        <w:rPr>
          <w:sz w:val="28"/>
          <w:szCs w:val="28"/>
        </w:rPr>
        <w:t>361</w:t>
      </w:r>
      <w:r w:rsidR="00AF1B29">
        <w:rPr>
          <w:sz w:val="28"/>
          <w:szCs w:val="28"/>
        </w:rPr>
        <w:t>,</w:t>
      </w:r>
      <w:r w:rsidR="00AF1B29" w:rsidRPr="00AF1B29">
        <w:rPr>
          <w:sz w:val="28"/>
          <w:szCs w:val="28"/>
        </w:rPr>
        <w:t>1</w:t>
      </w:r>
      <w:r w:rsidRPr="0088730E">
        <w:rPr>
          <w:sz w:val="28"/>
          <w:szCs w:val="28"/>
        </w:rPr>
        <w:t>»;</w:t>
      </w:r>
    </w:p>
    <w:p w:rsidR="002500A9" w:rsidRDefault="002500A9" w:rsidP="002500A9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 w:rsidRPr="002500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2500A9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6 287,7</w:t>
      </w:r>
      <w:r w:rsidRPr="002500A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26 347,7</w:t>
      </w:r>
      <w:r w:rsidRPr="002500A9">
        <w:rPr>
          <w:sz w:val="28"/>
          <w:szCs w:val="28"/>
        </w:rPr>
        <w:t>»;</w:t>
      </w:r>
    </w:p>
    <w:p w:rsidR="00FA3606" w:rsidRPr="002500A9" w:rsidRDefault="00FA3606" w:rsidP="002500A9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 w:rsidRPr="002500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 w:rsidRPr="002500A9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35 696,1</w:t>
      </w:r>
      <w:r w:rsidRPr="002500A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36 351,8</w:t>
      </w:r>
      <w:r w:rsidRPr="002500A9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463143">
        <w:rPr>
          <w:sz w:val="28"/>
          <w:szCs w:val="28"/>
        </w:rPr>
        <w:t>;</w:t>
      </w:r>
    </w:p>
    <w:p w:rsidR="00463143" w:rsidRDefault="00463143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;</w:t>
      </w:r>
    </w:p>
    <w:p w:rsidR="006E6CE5" w:rsidRDefault="00463143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9 изложить в редакции согласно приложению 6</w:t>
      </w:r>
      <w:r w:rsidR="006E6CE5">
        <w:rPr>
          <w:sz w:val="28"/>
          <w:szCs w:val="28"/>
        </w:rPr>
        <w:t>;</w:t>
      </w:r>
    </w:p>
    <w:p w:rsidR="006E6CE5" w:rsidRPr="006E6CE5" w:rsidRDefault="006E6CE5" w:rsidP="006E6CE5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E6C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9 дополнить таблицей 2</w:t>
      </w:r>
      <w:r w:rsidRPr="006E6CE5">
        <w:rPr>
          <w:sz w:val="28"/>
          <w:szCs w:val="28"/>
        </w:rPr>
        <w:t xml:space="preserve"> и изложить в редакции согласно приложению 7.</w:t>
      </w:r>
    </w:p>
    <w:p w:rsidR="00E06D09" w:rsidRPr="0011516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 xml:space="preserve">опубликованию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5F77D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1</w:t>
      </w:r>
      <w:r w:rsidR="00720E9E">
        <w:rPr>
          <w:sz w:val="28"/>
          <w:szCs w:val="28"/>
        </w:rPr>
        <w:t xml:space="preserve"> июн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F390C">
        <w:rPr>
          <w:sz w:val="28"/>
          <w:szCs w:val="28"/>
        </w:rPr>
        <w:t>7-9/101</w:t>
      </w:r>
    </w:p>
    <w:sectPr w:rsidR="00C77A0D" w:rsidRPr="00E06D09" w:rsidSect="008D5878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06" w:rsidRDefault="00FA3606">
      <w:r>
        <w:separator/>
      </w:r>
    </w:p>
  </w:endnote>
  <w:endnote w:type="continuationSeparator" w:id="0">
    <w:p w:rsidR="00FA3606" w:rsidRDefault="00FA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06" w:rsidRDefault="00FA3606">
      <w:r>
        <w:separator/>
      </w:r>
    </w:p>
  </w:footnote>
  <w:footnote w:type="continuationSeparator" w:id="0">
    <w:p w:rsidR="00FA3606" w:rsidRDefault="00FA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6" w:rsidRDefault="00FA36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3606" w:rsidRDefault="00FA36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6" w:rsidRDefault="00FA36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5870">
      <w:rPr>
        <w:rStyle w:val="a9"/>
        <w:noProof/>
      </w:rPr>
      <w:t>2</w:t>
    </w:r>
    <w:r>
      <w:rPr>
        <w:rStyle w:val="a9"/>
      </w:rPr>
      <w:fldChar w:fldCharType="end"/>
    </w:r>
  </w:p>
  <w:p w:rsidR="00FA3606" w:rsidRDefault="00FA36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7043B-7BE5-497D-BC08-CDEC335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38</cp:revision>
  <cp:lastPrinted>2021-06-18T08:26:00Z</cp:lastPrinted>
  <dcterms:created xsi:type="dcterms:W3CDTF">2020-03-11T14:36:00Z</dcterms:created>
  <dcterms:modified xsi:type="dcterms:W3CDTF">2021-06-23T09:58:00Z</dcterms:modified>
</cp:coreProperties>
</file>